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A7DAB" w14:textId="73D63105" w:rsidR="003A35EF" w:rsidRDefault="003A35EF" w:rsidP="003A35EF">
      <w:pPr>
        <w:shd w:val="clear" w:color="auto" w:fill="FFFFFF"/>
        <w:jc w:val="right"/>
        <w:rPr>
          <w:rFonts w:cs="Calibri"/>
          <w:b/>
          <w:color w:val="000000"/>
          <w:spacing w:val="-2"/>
          <w:lang w:eastAsia="en-US"/>
        </w:rPr>
      </w:pPr>
      <w:r>
        <w:rPr>
          <w:rFonts w:cs="Calibri"/>
          <w:b/>
          <w:color w:val="000000"/>
          <w:spacing w:val="-2"/>
        </w:rPr>
        <w:t>Załącznik nr 2.5 do SIWZ</w:t>
      </w:r>
    </w:p>
    <w:p w14:paraId="4F7BA351" w14:textId="77777777" w:rsidR="0036447B" w:rsidRPr="00EB4DCD" w:rsidRDefault="0036447B" w:rsidP="00B17D96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2"/>
        </w:rPr>
      </w:pPr>
    </w:p>
    <w:p w14:paraId="55353C6E" w14:textId="77777777" w:rsidR="0036447B" w:rsidRPr="00EB4DCD" w:rsidRDefault="0036447B" w:rsidP="00B17D96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-2"/>
        </w:rPr>
      </w:pPr>
    </w:p>
    <w:p w14:paraId="765C3847" w14:textId="77777777" w:rsidR="00E83C0C" w:rsidRPr="00EB4DCD" w:rsidRDefault="00E83C0C" w:rsidP="00B17D9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2"/>
        </w:rPr>
      </w:pPr>
      <w:r w:rsidRPr="00EB4DCD">
        <w:rPr>
          <w:rFonts w:asciiTheme="minorHAnsi" w:hAnsiTheme="minorHAnsi" w:cstheme="minorHAnsi"/>
          <w:b/>
          <w:bCs/>
          <w:color w:val="000000"/>
          <w:spacing w:val="-2"/>
        </w:rPr>
        <w:t>ZESTAWIENIE PARAMETRÓW TECHNICZNYCH</w:t>
      </w:r>
    </w:p>
    <w:p w14:paraId="4AE7E059" w14:textId="77777777" w:rsidR="00E83C0C" w:rsidRPr="00EB4DCD" w:rsidRDefault="00E83C0C" w:rsidP="00E83C0C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284"/>
      </w:tblGrid>
      <w:tr w:rsidR="00EB4DCD" w:rsidRPr="00EB4DCD" w14:paraId="69BE6B8C" w14:textId="77777777" w:rsidTr="00433177">
        <w:tc>
          <w:tcPr>
            <w:tcW w:w="1809" w:type="dxa"/>
            <w:shd w:val="clear" w:color="auto" w:fill="auto"/>
            <w:vAlign w:val="center"/>
          </w:tcPr>
          <w:p w14:paraId="6B1DB142" w14:textId="77777777" w:rsidR="00EB4DCD" w:rsidRPr="00EB4DCD" w:rsidRDefault="00EB4DCD" w:rsidP="00433177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EB4DCD">
              <w:rPr>
                <w:rFonts w:asciiTheme="minorHAnsi" w:hAnsiTheme="minorHAnsi" w:cstheme="minorHAnsi"/>
              </w:rPr>
              <w:t xml:space="preserve">Przedmiot: </w:t>
            </w:r>
          </w:p>
        </w:tc>
        <w:tc>
          <w:tcPr>
            <w:tcW w:w="7479" w:type="dxa"/>
            <w:shd w:val="clear" w:color="auto" w:fill="auto"/>
          </w:tcPr>
          <w:p w14:paraId="6D2619F3" w14:textId="443DD11C" w:rsidR="00EB4DCD" w:rsidRPr="00EB4DCD" w:rsidRDefault="00EB4DCD" w:rsidP="00433177">
            <w:pPr>
              <w:shd w:val="clear" w:color="auto" w:fill="FFFFFF"/>
              <w:spacing w:line="250" w:lineRule="exact"/>
              <w:ind w:right="442"/>
              <w:rPr>
                <w:rFonts w:asciiTheme="minorHAnsi" w:hAnsiTheme="minorHAnsi" w:cstheme="minorHAnsi"/>
                <w:b/>
              </w:rPr>
            </w:pPr>
            <w:r w:rsidRPr="00EB4DCD">
              <w:rPr>
                <w:rFonts w:asciiTheme="minorHAnsi" w:hAnsiTheme="minorHAnsi" w:cstheme="minorHAnsi"/>
                <w:b/>
              </w:rPr>
              <w:t>Taboret obrotowy</w:t>
            </w:r>
          </w:p>
        </w:tc>
      </w:tr>
      <w:tr w:rsidR="00EB4DCD" w:rsidRPr="00EB4DCD" w14:paraId="11D9E4F6" w14:textId="77777777" w:rsidTr="00433177">
        <w:tc>
          <w:tcPr>
            <w:tcW w:w="1809" w:type="dxa"/>
            <w:shd w:val="clear" w:color="auto" w:fill="auto"/>
            <w:vAlign w:val="center"/>
          </w:tcPr>
          <w:p w14:paraId="4930C5D5" w14:textId="77777777" w:rsidR="00EB4DCD" w:rsidRPr="00EB4DCD" w:rsidRDefault="00EB4DCD" w:rsidP="00433177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EB4DCD">
              <w:rPr>
                <w:rFonts w:asciiTheme="minorHAnsi" w:hAnsiTheme="minorHAnsi" w:cstheme="minorHAnsi"/>
              </w:rPr>
              <w:t>Nazwa i typ:</w:t>
            </w:r>
          </w:p>
        </w:tc>
        <w:tc>
          <w:tcPr>
            <w:tcW w:w="7479" w:type="dxa"/>
            <w:shd w:val="clear" w:color="auto" w:fill="auto"/>
          </w:tcPr>
          <w:p w14:paraId="6F224C66" w14:textId="77777777" w:rsidR="00EB4DCD" w:rsidRPr="00EB4DCD" w:rsidRDefault="00EB4DCD" w:rsidP="00433177">
            <w:pPr>
              <w:shd w:val="clear" w:color="auto" w:fill="FFFFFF"/>
              <w:spacing w:line="250" w:lineRule="exact"/>
              <w:ind w:left="176" w:right="442"/>
              <w:rPr>
                <w:rFonts w:asciiTheme="minorHAnsi" w:hAnsiTheme="minorHAnsi" w:cstheme="minorHAnsi"/>
              </w:rPr>
            </w:pPr>
          </w:p>
        </w:tc>
      </w:tr>
      <w:tr w:rsidR="00EB4DCD" w:rsidRPr="00EB4DCD" w14:paraId="59056F1E" w14:textId="77777777" w:rsidTr="00433177">
        <w:tc>
          <w:tcPr>
            <w:tcW w:w="1809" w:type="dxa"/>
            <w:shd w:val="clear" w:color="auto" w:fill="auto"/>
            <w:vAlign w:val="center"/>
          </w:tcPr>
          <w:p w14:paraId="6F31673D" w14:textId="77777777" w:rsidR="00EB4DCD" w:rsidRPr="00EB4DCD" w:rsidRDefault="00EB4DCD" w:rsidP="00433177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EB4DCD">
              <w:rPr>
                <w:rFonts w:asciiTheme="minorHAnsi" w:hAnsiTheme="minorHAnsi" w:cstheme="minorHAnsi"/>
                <w:color w:val="000000"/>
                <w:spacing w:val="-2"/>
              </w:rPr>
              <w:t>Producent:</w:t>
            </w:r>
          </w:p>
        </w:tc>
        <w:tc>
          <w:tcPr>
            <w:tcW w:w="7479" w:type="dxa"/>
            <w:shd w:val="clear" w:color="auto" w:fill="auto"/>
          </w:tcPr>
          <w:p w14:paraId="55528000" w14:textId="77777777" w:rsidR="00EB4DCD" w:rsidRPr="00EB4DCD" w:rsidRDefault="00EB4DCD" w:rsidP="00433177">
            <w:pPr>
              <w:shd w:val="clear" w:color="auto" w:fill="FFFFFF"/>
              <w:spacing w:line="250" w:lineRule="exact"/>
              <w:ind w:left="176" w:right="442"/>
              <w:rPr>
                <w:rFonts w:asciiTheme="minorHAnsi" w:hAnsiTheme="minorHAnsi" w:cstheme="minorHAnsi"/>
              </w:rPr>
            </w:pPr>
          </w:p>
        </w:tc>
      </w:tr>
      <w:tr w:rsidR="00EB4DCD" w:rsidRPr="00EB4DCD" w14:paraId="0A55EE63" w14:textId="77777777" w:rsidTr="00433177">
        <w:tc>
          <w:tcPr>
            <w:tcW w:w="1809" w:type="dxa"/>
            <w:shd w:val="clear" w:color="auto" w:fill="auto"/>
            <w:vAlign w:val="center"/>
          </w:tcPr>
          <w:p w14:paraId="4084BA0D" w14:textId="77777777" w:rsidR="00EB4DCD" w:rsidRPr="00EB4DCD" w:rsidRDefault="00EB4DCD" w:rsidP="00433177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EB4DCD">
              <w:rPr>
                <w:rFonts w:asciiTheme="minorHAnsi" w:hAnsiTheme="minorHAnsi" w:cstheme="minorHAnsi"/>
                <w:color w:val="000000"/>
                <w:spacing w:val="-2"/>
              </w:rPr>
              <w:t>Rok produkcji:</w:t>
            </w:r>
          </w:p>
        </w:tc>
        <w:tc>
          <w:tcPr>
            <w:tcW w:w="7479" w:type="dxa"/>
            <w:shd w:val="clear" w:color="auto" w:fill="auto"/>
          </w:tcPr>
          <w:p w14:paraId="3EE24AA2" w14:textId="77777777" w:rsidR="00EB4DCD" w:rsidRPr="00EB4DCD" w:rsidRDefault="00EB4DCD" w:rsidP="00433177">
            <w:pPr>
              <w:shd w:val="clear" w:color="auto" w:fill="FFFFFF"/>
              <w:spacing w:line="250" w:lineRule="exact"/>
              <w:ind w:right="442"/>
              <w:rPr>
                <w:rFonts w:asciiTheme="minorHAnsi" w:hAnsiTheme="minorHAnsi" w:cstheme="minorHAnsi"/>
                <w:b/>
              </w:rPr>
            </w:pPr>
          </w:p>
        </w:tc>
      </w:tr>
    </w:tbl>
    <w:p w14:paraId="75CCC92C" w14:textId="77777777" w:rsidR="00DD7BC6" w:rsidRPr="00EB4DCD" w:rsidRDefault="00DD7BC6" w:rsidP="00DD7BC6">
      <w:pPr>
        <w:shd w:val="clear" w:color="auto" w:fill="FFFFFF"/>
        <w:tabs>
          <w:tab w:val="left" w:pos="720"/>
          <w:tab w:val="left" w:pos="1440"/>
          <w:tab w:val="left" w:pos="2160"/>
          <w:tab w:val="left" w:pos="2909"/>
        </w:tabs>
        <w:spacing w:line="276" w:lineRule="auto"/>
        <w:rPr>
          <w:rFonts w:asciiTheme="minorHAnsi" w:hAnsiTheme="minorHAnsi" w:cstheme="minorHAnsi"/>
          <w:color w:val="000000"/>
          <w:spacing w:val="-2"/>
        </w:rPr>
      </w:pPr>
    </w:p>
    <w:p w14:paraId="4C4E988A" w14:textId="77777777" w:rsidR="008B6CAF" w:rsidRPr="00EB4DCD" w:rsidRDefault="008B6CAF" w:rsidP="00DD7BC6">
      <w:pPr>
        <w:shd w:val="clear" w:color="auto" w:fill="FFFFFF"/>
        <w:tabs>
          <w:tab w:val="left" w:pos="720"/>
          <w:tab w:val="left" w:pos="1440"/>
          <w:tab w:val="left" w:pos="2160"/>
          <w:tab w:val="left" w:pos="2909"/>
        </w:tabs>
        <w:spacing w:line="276" w:lineRule="auto"/>
        <w:rPr>
          <w:rFonts w:asciiTheme="minorHAnsi" w:hAnsiTheme="minorHAnsi" w:cstheme="minorHAnsi"/>
          <w:color w:val="000000"/>
          <w:spacing w:val="-2"/>
        </w:rPr>
      </w:pPr>
    </w:p>
    <w:tbl>
      <w:tblPr>
        <w:tblW w:w="8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559"/>
        <w:gridCol w:w="1559"/>
      </w:tblGrid>
      <w:tr w:rsidR="0036447B" w:rsidRPr="00EB4DCD" w14:paraId="420F5D9D" w14:textId="77777777" w:rsidTr="00C70E20">
        <w:tc>
          <w:tcPr>
            <w:tcW w:w="709" w:type="dxa"/>
            <w:shd w:val="clear" w:color="auto" w:fill="auto"/>
          </w:tcPr>
          <w:p w14:paraId="7E3ED433" w14:textId="77777777" w:rsidR="0036447B" w:rsidRPr="00EB4DCD" w:rsidRDefault="0036447B" w:rsidP="0036447B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  <w:spacing w:val="-2"/>
              </w:rPr>
            </w:pPr>
            <w:r w:rsidRPr="00EB4DCD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565" w:type="dxa"/>
            <w:shd w:val="clear" w:color="auto" w:fill="auto"/>
          </w:tcPr>
          <w:p w14:paraId="4B5FA236" w14:textId="77777777" w:rsidR="0036447B" w:rsidRPr="00EB4DCD" w:rsidRDefault="0036447B" w:rsidP="0036447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EB4DCD">
              <w:rPr>
                <w:rFonts w:asciiTheme="minorHAnsi" w:hAnsiTheme="minorHAnsi" w:cstheme="minorHAnsi"/>
                <w:b/>
              </w:rPr>
              <w:t>OPIS TECHNICZ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ECADC" w14:textId="77777777" w:rsidR="0036447B" w:rsidRPr="00EB4DCD" w:rsidRDefault="0036447B" w:rsidP="0036447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DCD">
              <w:rPr>
                <w:rFonts w:asciiTheme="minorHAnsi" w:hAnsiTheme="minorHAnsi" w:cstheme="minorHAnsi"/>
                <w:sz w:val="20"/>
                <w:szCs w:val="20"/>
              </w:rPr>
              <w:t>WYMAGANIA               TAK/ NIE</w:t>
            </w:r>
          </w:p>
        </w:tc>
        <w:tc>
          <w:tcPr>
            <w:tcW w:w="1559" w:type="dxa"/>
            <w:vAlign w:val="center"/>
          </w:tcPr>
          <w:p w14:paraId="34191A36" w14:textId="77777777" w:rsidR="0036447B" w:rsidRPr="00EB4DCD" w:rsidRDefault="0036447B" w:rsidP="0036447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DCD">
              <w:rPr>
                <w:rFonts w:asciiTheme="minorHAnsi" w:hAnsiTheme="minorHAnsi" w:cstheme="minorHAnsi"/>
                <w:sz w:val="20"/>
                <w:szCs w:val="20"/>
              </w:rPr>
              <w:t>PARAMETRY OFEROWANE</w:t>
            </w:r>
          </w:p>
        </w:tc>
      </w:tr>
      <w:tr w:rsidR="0036447B" w:rsidRPr="00EB4DCD" w14:paraId="1208515D" w14:textId="77777777" w:rsidTr="0036447B">
        <w:trPr>
          <w:trHeight w:val="337"/>
        </w:trPr>
        <w:tc>
          <w:tcPr>
            <w:tcW w:w="709" w:type="dxa"/>
            <w:shd w:val="clear" w:color="auto" w:fill="auto"/>
          </w:tcPr>
          <w:p w14:paraId="62871B43" w14:textId="77777777" w:rsidR="0036447B" w:rsidRPr="00EB4DCD" w:rsidRDefault="0036447B" w:rsidP="00DD7BC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601" w:hanging="544"/>
              <w:rPr>
                <w:rFonts w:asciiTheme="minorHAnsi" w:hAnsiTheme="minorHAnsi" w:cstheme="minorHAnsi"/>
                <w:b/>
                <w:color w:val="000000"/>
                <w:spacing w:val="-2"/>
              </w:rPr>
            </w:pPr>
          </w:p>
        </w:tc>
        <w:tc>
          <w:tcPr>
            <w:tcW w:w="4565" w:type="dxa"/>
            <w:shd w:val="clear" w:color="auto" w:fill="auto"/>
          </w:tcPr>
          <w:p w14:paraId="742DC143" w14:textId="77777777" w:rsidR="0036447B" w:rsidRPr="00EB4DCD" w:rsidRDefault="0036447B" w:rsidP="00BA41A2">
            <w:pPr>
              <w:rPr>
                <w:rFonts w:asciiTheme="minorHAnsi" w:hAnsiTheme="minorHAnsi" w:cstheme="minorHAnsi"/>
                <w:b/>
                <w:spacing w:val="-2"/>
              </w:rPr>
            </w:pPr>
            <w:r w:rsidRPr="00EB4DCD">
              <w:rPr>
                <w:rFonts w:asciiTheme="minorHAnsi" w:hAnsiTheme="minorHAnsi" w:cstheme="minorHAnsi"/>
                <w:lang w:eastAsia="pl-PL"/>
              </w:rPr>
              <w:t>Taboret na pięcioramiennej, jezdnej podstawie.</w:t>
            </w:r>
          </w:p>
        </w:tc>
        <w:tc>
          <w:tcPr>
            <w:tcW w:w="1559" w:type="dxa"/>
          </w:tcPr>
          <w:p w14:paraId="1A5C2512" w14:textId="58B34EB8" w:rsidR="0036447B" w:rsidRPr="00EB4DCD" w:rsidRDefault="00EB4DCD" w:rsidP="00EB4D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06F596" w14:textId="77777777" w:rsidR="0036447B" w:rsidRPr="00EB4DCD" w:rsidRDefault="0036447B" w:rsidP="00DD7BC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6447B" w:rsidRPr="00EB4DCD" w14:paraId="455786A8" w14:textId="77777777" w:rsidTr="0036447B">
        <w:tc>
          <w:tcPr>
            <w:tcW w:w="709" w:type="dxa"/>
            <w:shd w:val="clear" w:color="auto" w:fill="auto"/>
          </w:tcPr>
          <w:p w14:paraId="64261667" w14:textId="77777777" w:rsidR="0036447B" w:rsidRPr="00EB4DCD" w:rsidRDefault="0036447B" w:rsidP="00DD7BC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601" w:hanging="544"/>
              <w:rPr>
                <w:rFonts w:asciiTheme="minorHAnsi" w:hAnsiTheme="minorHAnsi" w:cstheme="minorHAnsi"/>
                <w:b/>
                <w:color w:val="000000"/>
                <w:spacing w:val="-2"/>
              </w:rPr>
            </w:pPr>
          </w:p>
        </w:tc>
        <w:tc>
          <w:tcPr>
            <w:tcW w:w="4565" w:type="dxa"/>
            <w:shd w:val="clear" w:color="auto" w:fill="auto"/>
          </w:tcPr>
          <w:p w14:paraId="24366169" w14:textId="77777777" w:rsidR="0036447B" w:rsidRPr="00EB4DCD" w:rsidRDefault="0036447B" w:rsidP="00BA41A2">
            <w:pPr>
              <w:rPr>
                <w:rFonts w:asciiTheme="minorHAnsi" w:hAnsiTheme="minorHAnsi" w:cstheme="minorHAnsi"/>
              </w:rPr>
            </w:pPr>
            <w:r w:rsidRPr="00EB4DCD">
              <w:rPr>
                <w:rFonts w:asciiTheme="minorHAnsi" w:hAnsiTheme="minorHAnsi" w:cstheme="minorHAnsi"/>
                <w:lang w:eastAsia="pl-PL"/>
              </w:rPr>
              <w:t>Tapicerowane materiałem zmywalnym siedzisko</w:t>
            </w:r>
            <w:r w:rsidR="00BA41A2" w:rsidRPr="00EB4DCD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1559" w:type="dxa"/>
          </w:tcPr>
          <w:p w14:paraId="5543B383" w14:textId="31BC6821" w:rsidR="0036447B" w:rsidRPr="00EB4DCD" w:rsidRDefault="00EB4DCD" w:rsidP="00EB4D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A958A" w14:textId="77777777" w:rsidR="0036447B" w:rsidRPr="00EB4DCD" w:rsidRDefault="0036447B" w:rsidP="00DD7BC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6447B" w:rsidRPr="00EB4DCD" w14:paraId="7AE48C5F" w14:textId="77777777" w:rsidTr="0036447B">
        <w:tc>
          <w:tcPr>
            <w:tcW w:w="709" w:type="dxa"/>
            <w:shd w:val="clear" w:color="auto" w:fill="auto"/>
          </w:tcPr>
          <w:p w14:paraId="49D5A55C" w14:textId="77777777" w:rsidR="0036447B" w:rsidRPr="00EB4DCD" w:rsidRDefault="0036447B" w:rsidP="00DD7BC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601" w:hanging="544"/>
              <w:rPr>
                <w:rFonts w:asciiTheme="minorHAnsi" w:hAnsiTheme="minorHAnsi" w:cstheme="minorHAnsi"/>
                <w:b/>
                <w:color w:val="000000"/>
                <w:spacing w:val="-2"/>
              </w:rPr>
            </w:pPr>
          </w:p>
        </w:tc>
        <w:tc>
          <w:tcPr>
            <w:tcW w:w="4565" w:type="dxa"/>
            <w:shd w:val="clear" w:color="auto" w:fill="auto"/>
          </w:tcPr>
          <w:p w14:paraId="24359B75" w14:textId="77777777" w:rsidR="0036447B" w:rsidRPr="00EB4DCD" w:rsidRDefault="0036447B" w:rsidP="00590BF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spacing w:val="-2"/>
              </w:rPr>
            </w:pPr>
            <w:r w:rsidRPr="00EB4DCD">
              <w:rPr>
                <w:rFonts w:asciiTheme="minorHAnsi" w:hAnsiTheme="minorHAnsi" w:cstheme="minorHAnsi"/>
                <w:lang w:eastAsia="pl-PL"/>
              </w:rPr>
              <w:t>Regulacja wysokości za pomocą podnośnika gazowego sterowanego dźwignią ręczną.</w:t>
            </w:r>
          </w:p>
        </w:tc>
        <w:tc>
          <w:tcPr>
            <w:tcW w:w="1559" w:type="dxa"/>
          </w:tcPr>
          <w:p w14:paraId="37999399" w14:textId="6335D45F" w:rsidR="0036447B" w:rsidRPr="00EB4DCD" w:rsidRDefault="00EB4DCD" w:rsidP="00EB4DC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C021FC" w14:textId="77777777" w:rsidR="0036447B" w:rsidRPr="00EB4DCD" w:rsidRDefault="0036447B" w:rsidP="00E83C0C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6447B" w:rsidRPr="00EB4DCD" w14:paraId="3743075B" w14:textId="77777777" w:rsidTr="0036447B">
        <w:tc>
          <w:tcPr>
            <w:tcW w:w="709" w:type="dxa"/>
            <w:shd w:val="clear" w:color="auto" w:fill="auto"/>
          </w:tcPr>
          <w:p w14:paraId="2CEA11D2" w14:textId="77777777" w:rsidR="0036447B" w:rsidRPr="00EB4DCD" w:rsidRDefault="0036447B" w:rsidP="00DD7BC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601" w:hanging="544"/>
              <w:rPr>
                <w:rFonts w:asciiTheme="minorHAnsi" w:hAnsiTheme="minorHAnsi" w:cstheme="minorHAnsi"/>
                <w:b/>
                <w:color w:val="000000"/>
                <w:spacing w:val="-2"/>
              </w:rPr>
            </w:pPr>
          </w:p>
        </w:tc>
        <w:tc>
          <w:tcPr>
            <w:tcW w:w="4565" w:type="dxa"/>
            <w:shd w:val="clear" w:color="auto" w:fill="auto"/>
          </w:tcPr>
          <w:p w14:paraId="2ABA8220" w14:textId="77777777" w:rsidR="0036447B" w:rsidRPr="00EB4DCD" w:rsidRDefault="0036447B" w:rsidP="00BA41A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eastAsia="pl-PL"/>
              </w:rPr>
            </w:pPr>
            <w:r w:rsidRPr="00EB4DCD">
              <w:rPr>
                <w:rFonts w:asciiTheme="minorHAnsi" w:hAnsiTheme="minorHAnsi" w:cstheme="minorHAnsi"/>
                <w:lang w:eastAsia="pl-PL"/>
              </w:rPr>
              <w:t xml:space="preserve">Taboret wyposażony w </w:t>
            </w:r>
            <w:r w:rsidR="00BA41A2" w:rsidRPr="00EB4DCD">
              <w:rPr>
                <w:rFonts w:asciiTheme="minorHAnsi" w:hAnsiTheme="minorHAnsi" w:cstheme="minorHAnsi"/>
                <w:lang w:eastAsia="pl-PL"/>
              </w:rPr>
              <w:t>kółka lub stopki.</w:t>
            </w:r>
          </w:p>
        </w:tc>
        <w:tc>
          <w:tcPr>
            <w:tcW w:w="1559" w:type="dxa"/>
          </w:tcPr>
          <w:p w14:paraId="501EE17D" w14:textId="5DBBD4BB" w:rsidR="0036447B" w:rsidRPr="00EB4DCD" w:rsidRDefault="00EB4DCD" w:rsidP="00EB4DC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D4669" w14:textId="77777777" w:rsidR="0036447B" w:rsidRPr="00EB4DCD" w:rsidRDefault="0036447B" w:rsidP="00E83C0C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6447B" w:rsidRPr="00EB4DCD" w14:paraId="77763CA4" w14:textId="77777777" w:rsidTr="0036447B">
        <w:tc>
          <w:tcPr>
            <w:tcW w:w="709" w:type="dxa"/>
            <w:shd w:val="clear" w:color="auto" w:fill="auto"/>
          </w:tcPr>
          <w:p w14:paraId="217E0667" w14:textId="77777777" w:rsidR="0036447B" w:rsidRPr="00EB4DCD" w:rsidRDefault="0036447B" w:rsidP="00DD7BC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601" w:hanging="544"/>
              <w:rPr>
                <w:rFonts w:asciiTheme="minorHAnsi" w:hAnsiTheme="minorHAnsi" w:cstheme="minorHAnsi"/>
                <w:b/>
                <w:color w:val="000000"/>
                <w:spacing w:val="-2"/>
              </w:rPr>
            </w:pPr>
          </w:p>
        </w:tc>
        <w:tc>
          <w:tcPr>
            <w:tcW w:w="4565" w:type="dxa"/>
            <w:shd w:val="clear" w:color="auto" w:fill="auto"/>
          </w:tcPr>
          <w:p w14:paraId="7AC856CF" w14:textId="52500C68" w:rsidR="0036447B" w:rsidRPr="00EB4DCD" w:rsidRDefault="0036447B" w:rsidP="00360AD2">
            <w:pPr>
              <w:rPr>
                <w:rFonts w:asciiTheme="minorHAnsi" w:hAnsiTheme="minorHAnsi" w:cstheme="minorHAnsi"/>
                <w:shd w:val="clear" w:color="auto" w:fill="FFFFFF"/>
                <w:lang w:eastAsia="pl-PL"/>
              </w:rPr>
            </w:pPr>
            <w:r w:rsidRPr="00EB4DCD">
              <w:rPr>
                <w:rFonts w:asciiTheme="minorHAnsi" w:hAnsiTheme="minorHAnsi" w:cstheme="minorHAnsi"/>
                <w:shd w:val="clear" w:color="auto" w:fill="FFFFFF"/>
                <w:lang w:eastAsia="pl-PL"/>
              </w:rPr>
              <w:t>Całkowita wysokość bez oparcia  :    630/870 mm</w:t>
            </w:r>
            <w:r w:rsidR="00EB4DCD">
              <w:rPr>
                <w:rFonts w:asciiTheme="minorHAnsi" w:hAnsiTheme="minorHAnsi" w:cstheme="minorHAnsi"/>
                <w:shd w:val="clear" w:color="auto" w:fill="FFFFFF"/>
                <w:lang w:eastAsia="pl-PL"/>
              </w:rPr>
              <w:t xml:space="preserve"> +/- 20mm</w:t>
            </w:r>
          </w:p>
          <w:p w14:paraId="72B748A5" w14:textId="77777777" w:rsidR="0036447B" w:rsidRPr="00EB4DCD" w:rsidRDefault="0036447B" w:rsidP="008B6CAF">
            <w:pPr>
              <w:shd w:val="clear" w:color="auto" w:fill="FFFFFF"/>
              <w:suppressAutoHyphens w:val="0"/>
              <w:spacing w:line="240" w:lineRule="atLeas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59" w:type="dxa"/>
          </w:tcPr>
          <w:p w14:paraId="7C6ACF1C" w14:textId="5C64149F" w:rsidR="0036447B" w:rsidRPr="00EB4DCD" w:rsidRDefault="00EB4DCD" w:rsidP="00EB4DC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898580A" w14:textId="77777777" w:rsidR="0036447B" w:rsidRPr="00EB4DCD" w:rsidRDefault="0036447B" w:rsidP="00E83C0C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7B" w:rsidRPr="00EB4DCD" w14:paraId="0FE7A220" w14:textId="77777777" w:rsidTr="0036447B">
        <w:tc>
          <w:tcPr>
            <w:tcW w:w="709" w:type="dxa"/>
            <w:shd w:val="clear" w:color="auto" w:fill="auto"/>
          </w:tcPr>
          <w:p w14:paraId="0E014496" w14:textId="77777777" w:rsidR="0036447B" w:rsidRPr="00EB4DCD" w:rsidRDefault="0036447B" w:rsidP="007F217B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601" w:hanging="544"/>
              <w:rPr>
                <w:rFonts w:asciiTheme="minorHAnsi" w:hAnsiTheme="minorHAnsi" w:cstheme="minorHAnsi"/>
                <w:b/>
                <w:color w:val="000000"/>
                <w:spacing w:val="-2"/>
              </w:rPr>
            </w:pPr>
          </w:p>
        </w:tc>
        <w:tc>
          <w:tcPr>
            <w:tcW w:w="4565" w:type="dxa"/>
            <w:shd w:val="clear" w:color="auto" w:fill="auto"/>
          </w:tcPr>
          <w:p w14:paraId="61B0DC46" w14:textId="19CCE8D1" w:rsidR="0036447B" w:rsidRPr="00EB4DCD" w:rsidRDefault="0036447B" w:rsidP="00360AD2">
            <w:pPr>
              <w:rPr>
                <w:rFonts w:asciiTheme="minorHAnsi" w:hAnsiTheme="minorHAnsi" w:cstheme="minorHAnsi"/>
                <w:shd w:val="clear" w:color="auto" w:fill="FFFFFF"/>
                <w:lang w:eastAsia="pl-PL"/>
              </w:rPr>
            </w:pPr>
            <w:r w:rsidRPr="00EB4DCD">
              <w:rPr>
                <w:rFonts w:asciiTheme="minorHAnsi" w:hAnsiTheme="minorHAnsi" w:cstheme="minorHAnsi"/>
                <w:shd w:val="clear" w:color="auto" w:fill="FFFFFF"/>
                <w:lang w:eastAsia="pl-PL"/>
              </w:rPr>
              <w:t>Średnica siedziska :  360 mm</w:t>
            </w:r>
            <w:r w:rsidR="00EB4DCD">
              <w:rPr>
                <w:rFonts w:asciiTheme="minorHAnsi" w:hAnsiTheme="minorHAnsi" w:cstheme="minorHAnsi"/>
                <w:shd w:val="clear" w:color="auto" w:fill="FFFFFF"/>
                <w:lang w:eastAsia="pl-PL"/>
              </w:rPr>
              <w:t xml:space="preserve"> +/- 20mm</w:t>
            </w:r>
          </w:p>
          <w:p w14:paraId="58FF4298" w14:textId="77777777" w:rsidR="0036447B" w:rsidRPr="00EB4DCD" w:rsidRDefault="0036447B" w:rsidP="007F217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559" w:type="dxa"/>
          </w:tcPr>
          <w:p w14:paraId="53AAA0E7" w14:textId="42E9ADB4" w:rsidR="0036447B" w:rsidRPr="00EB4DCD" w:rsidRDefault="00EB4DCD" w:rsidP="00EB4DC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B9608" w14:textId="77777777" w:rsidR="0036447B" w:rsidRPr="00EB4DCD" w:rsidRDefault="0036447B" w:rsidP="007F217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47B" w:rsidRPr="00EB4DCD" w14:paraId="2A0F36A4" w14:textId="77777777" w:rsidTr="0036447B">
        <w:tc>
          <w:tcPr>
            <w:tcW w:w="709" w:type="dxa"/>
            <w:shd w:val="clear" w:color="auto" w:fill="auto"/>
          </w:tcPr>
          <w:p w14:paraId="44436AB5" w14:textId="77777777" w:rsidR="0036447B" w:rsidRPr="00EB4DCD" w:rsidRDefault="0036447B" w:rsidP="007F217B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601" w:hanging="544"/>
              <w:rPr>
                <w:rFonts w:asciiTheme="minorHAnsi" w:hAnsiTheme="minorHAnsi" w:cstheme="minorHAnsi"/>
                <w:b/>
                <w:color w:val="000000"/>
                <w:spacing w:val="-2"/>
              </w:rPr>
            </w:pPr>
          </w:p>
        </w:tc>
        <w:tc>
          <w:tcPr>
            <w:tcW w:w="4565" w:type="dxa"/>
            <w:shd w:val="clear" w:color="auto" w:fill="auto"/>
          </w:tcPr>
          <w:p w14:paraId="69618DB9" w14:textId="37D2F646" w:rsidR="0036447B" w:rsidRPr="00EB4DCD" w:rsidRDefault="0036447B" w:rsidP="00184E87">
            <w:pPr>
              <w:rPr>
                <w:rFonts w:asciiTheme="minorHAnsi" w:hAnsiTheme="minorHAnsi" w:cstheme="minorHAnsi"/>
              </w:rPr>
            </w:pPr>
            <w:r w:rsidRPr="00EB4DCD">
              <w:rPr>
                <w:rFonts w:asciiTheme="minorHAnsi" w:hAnsiTheme="minorHAnsi" w:cstheme="minorHAnsi"/>
                <w:shd w:val="clear" w:color="auto" w:fill="FFFFFF"/>
                <w:lang w:eastAsia="pl-PL"/>
              </w:rPr>
              <w:t>Średnica podstawy :  600 mm</w:t>
            </w:r>
            <w:r w:rsidR="00EB4DCD">
              <w:rPr>
                <w:rFonts w:asciiTheme="minorHAnsi" w:hAnsiTheme="minorHAnsi" w:cstheme="minorHAnsi"/>
                <w:shd w:val="clear" w:color="auto" w:fill="FFFFFF"/>
                <w:lang w:eastAsia="pl-PL"/>
              </w:rPr>
              <w:t xml:space="preserve"> +/- 20mm</w:t>
            </w:r>
          </w:p>
        </w:tc>
        <w:tc>
          <w:tcPr>
            <w:tcW w:w="1559" w:type="dxa"/>
          </w:tcPr>
          <w:p w14:paraId="5E86E898" w14:textId="19B9A8A3" w:rsidR="0036447B" w:rsidRPr="00EB4DCD" w:rsidRDefault="00EB4DCD" w:rsidP="00EB4DC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559" w:type="dxa"/>
            <w:shd w:val="clear" w:color="auto" w:fill="auto"/>
          </w:tcPr>
          <w:p w14:paraId="7895E8C1" w14:textId="77777777" w:rsidR="0036447B" w:rsidRPr="00EB4DCD" w:rsidRDefault="0036447B" w:rsidP="007F217B">
            <w:pPr>
              <w:snapToGrid w:val="0"/>
              <w:rPr>
                <w:rFonts w:asciiTheme="minorHAnsi" w:hAnsiTheme="minorHAnsi" w:cstheme="minorHAnsi"/>
              </w:rPr>
            </w:pPr>
            <w:r w:rsidRPr="00EB4D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6447B" w:rsidRPr="00EB4DCD" w14:paraId="698CA8D4" w14:textId="77777777" w:rsidTr="0036447B">
        <w:trPr>
          <w:trHeight w:val="301"/>
        </w:trPr>
        <w:tc>
          <w:tcPr>
            <w:tcW w:w="709" w:type="dxa"/>
            <w:shd w:val="clear" w:color="auto" w:fill="auto"/>
          </w:tcPr>
          <w:p w14:paraId="24AFF53E" w14:textId="77777777" w:rsidR="0036447B" w:rsidRPr="00EB4DCD" w:rsidRDefault="0036447B" w:rsidP="007F217B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480" w:lineRule="auto"/>
              <w:ind w:left="601" w:hanging="544"/>
              <w:rPr>
                <w:rFonts w:asciiTheme="minorHAnsi" w:hAnsiTheme="minorHAnsi" w:cstheme="minorHAnsi"/>
                <w:b/>
                <w:color w:val="000000"/>
                <w:spacing w:val="-2"/>
              </w:rPr>
            </w:pPr>
          </w:p>
        </w:tc>
        <w:tc>
          <w:tcPr>
            <w:tcW w:w="4565" w:type="dxa"/>
            <w:shd w:val="clear" w:color="auto" w:fill="auto"/>
          </w:tcPr>
          <w:p w14:paraId="0D5FFFD4" w14:textId="77777777" w:rsidR="0036447B" w:rsidRPr="00EB4DCD" w:rsidRDefault="0036447B" w:rsidP="007F217B">
            <w:pPr>
              <w:pStyle w:val="Standard"/>
              <w:rPr>
                <w:rFonts w:asciiTheme="minorHAnsi" w:eastAsia="Calibri, 'Segoe UI'" w:hAnsiTheme="minorHAnsi" w:cstheme="minorHAnsi"/>
                <w:sz w:val="20"/>
                <w:szCs w:val="20"/>
              </w:rPr>
            </w:pPr>
            <w:proofErr w:type="spellStart"/>
            <w:r w:rsidRPr="00EB4DCD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proofErr w:type="spellEnd"/>
            <w:r w:rsidRPr="00EB4DCD">
              <w:rPr>
                <w:rFonts w:asciiTheme="minorHAnsi" w:hAnsiTheme="minorHAnsi" w:cstheme="minorHAnsi"/>
                <w:sz w:val="20"/>
                <w:szCs w:val="20"/>
              </w:rPr>
              <w:t xml:space="preserve"> 24 </w:t>
            </w:r>
            <w:proofErr w:type="spellStart"/>
            <w:r w:rsidRPr="00EB4DCD">
              <w:rPr>
                <w:rFonts w:asciiTheme="minorHAnsi" w:hAnsiTheme="minorHAnsi" w:cstheme="minorHAnsi"/>
                <w:sz w:val="20"/>
                <w:szCs w:val="20"/>
              </w:rPr>
              <w:t>miesiące</w:t>
            </w:r>
            <w:proofErr w:type="spellEnd"/>
            <w:r w:rsidRPr="00EB4D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B4DC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14:paraId="36E61340" w14:textId="041BA891" w:rsidR="0036447B" w:rsidRPr="00EB4DCD" w:rsidRDefault="00EB4DCD" w:rsidP="00EB4DCD">
            <w:pPr>
              <w:snapToGrid w:val="0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337D50AC" w14:textId="77777777" w:rsidR="0036447B" w:rsidRPr="00EB4DCD" w:rsidRDefault="0036447B" w:rsidP="007F217B">
            <w:pPr>
              <w:snapToGrid w:val="0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20B3F3F7" w14:textId="77777777" w:rsidR="00EB4DCD" w:rsidRPr="00EB4DCD" w:rsidRDefault="004A6D05" w:rsidP="00EB4DCD">
      <w:pPr>
        <w:tabs>
          <w:tab w:val="left" w:pos="4140"/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  <w:r w:rsidRPr="00EB4DCD">
        <w:rPr>
          <w:rFonts w:asciiTheme="minorHAnsi" w:hAnsiTheme="minorHAnsi" w:cstheme="minorHAnsi"/>
        </w:rPr>
        <w:tab/>
      </w:r>
    </w:p>
    <w:p w14:paraId="35AFC510" w14:textId="77777777" w:rsidR="00541C0B" w:rsidRDefault="00541C0B" w:rsidP="00541C0B">
      <w:pPr>
        <w:pStyle w:val="Style35"/>
        <w:widowControl/>
        <w:spacing w:line="250" w:lineRule="exact"/>
        <w:ind w:right="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3327B8E6" w14:textId="77777777" w:rsidR="00541C0B" w:rsidRDefault="00541C0B" w:rsidP="00541C0B">
      <w:pPr>
        <w:pStyle w:val="Tekstpodstawowywcity"/>
        <w:rPr>
          <w:sz w:val="22"/>
          <w:szCs w:val="22"/>
        </w:rPr>
      </w:pPr>
    </w:p>
    <w:p w14:paraId="15ED3157" w14:textId="77777777" w:rsidR="00541C0B" w:rsidRDefault="00541C0B" w:rsidP="00541C0B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A4AA20B" w14:textId="77777777" w:rsidR="00EB4DCD" w:rsidRPr="00EB4DCD" w:rsidRDefault="00EB4DCD" w:rsidP="00EB4DCD">
      <w:pPr>
        <w:tabs>
          <w:tab w:val="left" w:pos="5670"/>
        </w:tabs>
        <w:rPr>
          <w:rFonts w:asciiTheme="minorHAnsi" w:hAnsiTheme="minorHAnsi" w:cstheme="minorHAnsi"/>
        </w:rPr>
      </w:pPr>
      <w:bookmarkStart w:id="0" w:name="_GoBack"/>
      <w:bookmarkEnd w:id="0"/>
      <w:r w:rsidRPr="00EB4DCD">
        <w:rPr>
          <w:rFonts w:asciiTheme="minorHAnsi" w:hAnsiTheme="minorHAnsi" w:cstheme="minorHAnsi"/>
        </w:rPr>
        <w:tab/>
        <w:t>............................................</w:t>
      </w:r>
    </w:p>
    <w:p w14:paraId="6C373112" w14:textId="77777777" w:rsidR="00EB4DCD" w:rsidRPr="00EB4DCD" w:rsidRDefault="00EB4DCD" w:rsidP="00EB4DCD">
      <w:pPr>
        <w:tabs>
          <w:tab w:val="left" w:pos="4140"/>
          <w:tab w:val="center" w:pos="4536"/>
          <w:tab w:val="right" w:pos="9072"/>
        </w:tabs>
        <w:rPr>
          <w:rFonts w:asciiTheme="minorHAnsi" w:hAnsiTheme="minorHAnsi" w:cstheme="minorHAnsi"/>
        </w:rPr>
      </w:pPr>
      <w:r w:rsidRPr="00EB4DCD">
        <w:rPr>
          <w:rFonts w:asciiTheme="minorHAnsi" w:hAnsiTheme="minorHAnsi" w:cstheme="minorHAnsi"/>
        </w:rPr>
        <w:tab/>
      </w:r>
      <w:r w:rsidRPr="00EB4DCD">
        <w:rPr>
          <w:rFonts w:asciiTheme="minorHAnsi" w:hAnsiTheme="minorHAnsi" w:cstheme="minorHAnsi"/>
        </w:rPr>
        <w:tab/>
        <w:t xml:space="preserve">                                          podpis oferenta</w:t>
      </w:r>
    </w:p>
    <w:p w14:paraId="5435BEC2" w14:textId="0C43D0F5" w:rsidR="004A6D05" w:rsidRPr="00EB4DCD" w:rsidRDefault="004A6D05" w:rsidP="00EB4DCD">
      <w:pPr>
        <w:tabs>
          <w:tab w:val="left" w:pos="4140"/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  <w:r w:rsidRPr="00EB4DCD">
        <w:rPr>
          <w:rFonts w:asciiTheme="minorHAnsi" w:hAnsiTheme="minorHAnsi" w:cstheme="minorHAnsi"/>
        </w:rPr>
        <w:tab/>
        <w:t xml:space="preserve">                   </w:t>
      </w:r>
    </w:p>
    <w:sectPr w:rsidR="004A6D05" w:rsidRPr="00EB4DCD" w:rsidSect="00DA5E89">
      <w:pgSz w:w="11906" w:h="16838"/>
      <w:pgMar w:top="851" w:right="1418" w:bottom="851" w:left="1418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AF52F" w14:textId="77777777" w:rsidR="00DC6523" w:rsidRDefault="00DC6523" w:rsidP="00DD7BC6">
      <w:r>
        <w:separator/>
      </w:r>
    </w:p>
  </w:endnote>
  <w:endnote w:type="continuationSeparator" w:id="0">
    <w:p w14:paraId="5AC40E64" w14:textId="77777777" w:rsidR="00DC6523" w:rsidRDefault="00DC6523" w:rsidP="00DD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'Segoe UI'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E59EB" w14:textId="77777777" w:rsidR="00DC6523" w:rsidRDefault="00DC6523" w:rsidP="00DD7BC6">
      <w:r>
        <w:separator/>
      </w:r>
    </w:p>
  </w:footnote>
  <w:footnote w:type="continuationSeparator" w:id="0">
    <w:p w14:paraId="3E5C5AC8" w14:textId="77777777" w:rsidR="00DC6523" w:rsidRDefault="00DC6523" w:rsidP="00DD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E61C1"/>
    <w:multiLevelType w:val="multilevel"/>
    <w:tmpl w:val="EBD858F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</w:pPr>
    </w:lvl>
    <w:lvl w:ilvl="2">
      <w:start w:val="1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upperRoman"/>
      <w:lvlText w:val="%4."/>
      <w:lvlJc w:val="left"/>
      <w:pPr>
        <w:tabs>
          <w:tab w:val="num" w:pos="0"/>
        </w:tabs>
      </w:pPr>
    </w:lvl>
    <w:lvl w:ilvl="4">
      <w:start w:val="1"/>
      <w:numFmt w:val="upperRoman"/>
      <w:lvlText w:val="%5."/>
      <w:lvlJc w:val="left"/>
      <w:pPr>
        <w:tabs>
          <w:tab w:val="num" w:pos="0"/>
        </w:tabs>
      </w:pPr>
    </w:lvl>
    <w:lvl w:ilvl="5">
      <w:start w:val="1"/>
      <w:numFmt w:val="upperRoman"/>
      <w:lvlText w:val="%6."/>
      <w:lvlJc w:val="left"/>
      <w:pPr>
        <w:tabs>
          <w:tab w:val="num" w:pos="0"/>
        </w:tabs>
      </w:pPr>
    </w:lvl>
    <w:lvl w:ilvl="6">
      <w:start w:val="1"/>
      <w:numFmt w:val="upperRoman"/>
      <w:lvlText w:val="%7."/>
      <w:lvlJc w:val="left"/>
      <w:pPr>
        <w:tabs>
          <w:tab w:val="num" w:pos="0"/>
        </w:tabs>
      </w:pPr>
    </w:lvl>
    <w:lvl w:ilvl="7">
      <w:start w:val="1"/>
      <w:numFmt w:val="upperRoman"/>
      <w:lvlText w:val="%8."/>
      <w:lvlJc w:val="left"/>
      <w:pPr>
        <w:tabs>
          <w:tab w:val="num" w:pos="0"/>
        </w:tabs>
      </w:pPr>
    </w:lvl>
    <w:lvl w:ilvl="8">
      <w:start w:val="1"/>
      <w:numFmt w:val="upperRoman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2C364F75"/>
    <w:multiLevelType w:val="hybridMultilevel"/>
    <w:tmpl w:val="21FAEB72"/>
    <w:lvl w:ilvl="0" w:tplc="4580A4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8C27D0"/>
    <w:multiLevelType w:val="hybridMultilevel"/>
    <w:tmpl w:val="67BC0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EA9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55A969BB"/>
    <w:multiLevelType w:val="singleLevel"/>
    <w:tmpl w:val="0E9E25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B256281"/>
    <w:multiLevelType w:val="multilevel"/>
    <w:tmpl w:val="7456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A049E"/>
    <w:multiLevelType w:val="hybridMultilevel"/>
    <w:tmpl w:val="9E92CA72"/>
    <w:lvl w:ilvl="0" w:tplc="4580A4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A60BFD"/>
    <w:multiLevelType w:val="hybridMultilevel"/>
    <w:tmpl w:val="20525600"/>
    <w:lvl w:ilvl="0" w:tplc="4580A4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EC"/>
    <w:rsid w:val="000309B9"/>
    <w:rsid w:val="00035A7E"/>
    <w:rsid w:val="00086B0E"/>
    <w:rsid w:val="000A2108"/>
    <w:rsid w:val="000B31DE"/>
    <w:rsid w:val="001261E3"/>
    <w:rsid w:val="001572A7"/>
    <w:rsid w:val="00172900"/>
    <w:rsid w:val="0017514D"/>
    <w:rsid w:val="00184E87"/>
    <w:rsid w:val="001B396A"/>
    <w:rsid w:val="001B6416"/>
    <w:rsid w:val="001D3460"/>
    <w:rsid w:val="001E60A5"/>
    <w:rsid w:val="00220A68"/>
    <w:rsid w:val="00271983"/>
    <w:rsid w:val="00275479"/>
    <w:rsid w:val="00275E9D"/>
    <w:rsid w:val="002D16B9"/>
    <w:rsid w:val="002D7283"/>
    <w:rsid w:val="002E29E4"/>
    <w:rsid w:val="002E5D4A"/>
    <w:rsid w:val="0031687A"/>
    <w:rsid w:val="003222BB"/>
    <w:rsid w:val="003245DC"/>
    <w:rsid w:val="00327325"/>
    <w:rsid w:val="00345B0B"/>
    <w:rsid w:val="003549EC"/>
    <w:rsid w:val="00360AD2"/>
    <w:rsid w:val="0036447B"/>
    <w:rsid w:val="0037227E"/>
    <w:rsid w:val="003833F4"/>
    <w:rsid w:val="00390BFD"/>
    <w:rsid w:val="003A35EF"/>
    <w:rsid w:val="003B3E03"/>
    <w:rsid w:val="003C486C"/>
    <w:rsid w:val="00414DF4"/>
    <w:rsid w:val="00425498"/>
    <w:rsid w:val="004311BB"/>
    <w:rsid w:val="00431917"/>
    <w:rsid w:val="00487F73"/>
    <w:rsid w:val="00497107"/>
    <w:rsid w:val="004A6D05"/>
    <w:rsid w:val="00515A15"/>
    <w:rsid w:val="00524656"/>
    <w:rsid w:val="00533818"/>
    <w:rsid w:val="00541C0B"/>
    <w:rsid w:val="00590BF4"/>
    <w:rsid w:val="00593947"/>
    <w:rsid w:val="005C2347"/>
    <w:rsid w:val="006236BC"/>
    <w:rsid w:val="00625DB4"/>
    <w:rsid w:val="00633A16"/>
    <w:rsid w:val="00651C45"/>
    <w:rsid w:val="00684D92"/>
    <w:rsid w:val="006B529D"/>
    <w:rsid w:val="00714075"/>
    <w:rsid w:val="00716C6F"/>
    <w:rsid w:val="00731A80"/>
    <w:rsid w:val="00735DBE"/>
    <w:rsid w:val="007720D0"/>
    <w:rsid w:val="007809B5"/>
    <w:rsid w:val="00780ABA"/>
    <w:rsid w:val="007A28EC"/>
    <w:rsid w:val="007D70D6"/>
    <w:rsid w:val="007F217B"/>
    <w:rsid w:val="007F72E3"/>
    <w:rsid w:val="00800F3F"/>
    <w:rsid w:val="00892EEC"/>
    <w:rsid w:val="008A027C"/>
    <w:rsid w:val="008B6CAF"/>
    <w:rsid w:val="00900416"/>
    <w:rsid w:val="00922802"/>
    <w:rsid w:val="00950CCC"/>
    <w:rsid w:val="009C1C04"/>
    <w:rsid w:val="00A073EB"/>
    <w:rsid w:val="00A13880"/>
    <w:rsid w:val="00A17F8D"/>
    <w:rsid w:val="00A2630C"/>
    <w:rsid w:val="00A3078C"/>
    <w:rsid w:val="00A42B1D"/>
    <w:rsid w:val="00A4305B"/>
    <w:rsid w:val="00A43346"/>
    <w:rsid w:val="00B17D96"/>
    <w:rsid w:val="00B65F44"/>
    <w:rsid w:val="00B72011"/>
    <w:rsid w:val="00B875C3"/>
    <w:rsid w:val="00B9499C"/>
    <w:rsid w:val="00BA41A2"/>
    <w:rsid w:val="00BD21FE"/>
    <w:rsid w:val="00C03D0F"/>
    <w:rsid w:val="00C60DD7"/>
    <w:rsid w:val="00C76EEF"/>
    <w:rsid w:val="00CB0E08"/>
    <w:rsid w:val="00CB175A"/>
    <w:rsid w:val="00D03F06"/>
    <w:rsid w:val="00DA18C8"/>
    <w:rsid w:val="00DA5E89"/>
    <w:rsid w:val="00DC6523"/>
    <w:rsid w:val="00DD7BC6"/>
    <w:rsid w:val="00DF00FB"/>
    <w:rsid w:val="00DF49D1"/>
    <w:rsid w:val="00E5646E"/>
    <w:rsid w:val="00E72362"/>
    <w:rsid w:val="00E7555C"/>
    <w:rsid w:val="00E83C0C"/>
    <w:rsid w:val="00E978D5"/>
    <w:rsid w:val="00EB4DCD"/>
    <w:rsid w:val="00F354CE"/>
    <w:rsid w:val="00F36B8B"/>
    <w:rsid w:val="00F60A4E"/>
    <w:rsid w:val="00F66E17"/>
    <w:rsid w:val="00F735CF"/>
    <w:rsid w:val="00F86A2C"/>
    <w:rsid w:val="00FB4D6A"/>
    <w:rsid w:val="00FD1124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8E9636"/>
  <w15:docId w15:val="{B8EFF0FE-EA5B-4691-B843-8EF487AE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EC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87A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687A"/>
    <w:rPr>
      <w:rFonts w:ascii="Calibri Light" w:hAnsi="Calibri Light" w:cs="Calibri Light"/>
      <w:color w:val="2E74B5"/>
      <w:sz w:val="32"/>
      <w:szCs w:val="32"/>
      <w:lang w:eastAsia="ar-SA" w:bidi="ar-SA"/>
    </w:rPr>
  </w:style>
  <w:style w:type="paragraph" w:styleId="Stopka">
    <w:name w:val="footer"/>
    <w:basedOn w:val="Normalny"/>
    <w:link w:val="StopkaZnak"/>
    <w:uiPriority w:val="99"/>
    <w:rsid w:val="003549EC"/>
  </w:style>
  <w:style w:type="character" w:customStyle="1" w:styleId="StopkaZnak">
    <w:name w:val="Stopka Znak"/>
    <w:link w:val="Stopka"/>
    <w:uiPriority w:val="99"/>
    <w:rsid w:val="003549E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andard">
    <w:name w:val="Standard"/>
    <w:rsid w:val="003549EC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Standarduser">
    <w:name w:val="Standard (user)"/>
    <w:uiPriority w:val="99"/>
    <w:rsid w:val="003549EC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kern w:val="1"/>
      <w:sz w:val="24"/>
      <w:szCs w:val="24"/>
      <w:lang w:val="en-US" w:eastAsia="en-US"/>
    </w:rPr>
  </w:style>
  <w:style w:type="paragraph" w:customStyle="1" w:styleId="Default">
    <w:name w:val="Default"/>
    <w:basedOn w:val="Standard"/>
    <w:uiPriority w:val="99"/>
    <w:rsid w:val="003549EC"/>
    <w:pPr>
      <w:autoSpaceDE w:val="0"/>
    </w:pPr>
    <w:rPr>
      <w:rFonts w:eastAsia="Times New Roman"/>
      <w:color w:val="000000"/>
    </w:rPr>
  </w:style>
  <w:style w:type="paragraph" w:styleId="Bezodstpw">
    <w:name w:val="No Spacing"/>
    <w:uiPriority w:val="1"/>
    <w:qFormat/>
    <w:rsid w:val="00950CCC"/>
    <w:rPr>
      <w:rFonts w:cs="Calibr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31687A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31687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1687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524656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1687A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31687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35">
    <w:name w:val="Style35"/>
    <w:basedOn w:val="Normalny"/>
    <w:rsid w:val="00BD21FE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7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7BC6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3C5A-7CF8-47DB-A41E-529E52F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3</cp:revision>
  <cp:lastPrinted>2020-04-08T09:15:00Z</cp:lastPrinted>
  <dcterms:created xsi:type="dcterms:W3CDTF">2015-11-24T13:10:00Z</dcterms:created>
  <dcterms:modified xsi:type="dcterms:W3CDTF">2020-04-08T09:15:00Z</dcterms:modified>
</cp:coreProperties>
</file>